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AE" w:rsidRPr="00C21613" w:rsidRDefault="00C21613" w:rsidP="00C216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1613">
        <w:rPr>
          <w:rFonts w:ascii="Times New Roman" w:hAnsi="Times New Roman" w:cs="Times New Roman"/>
          <w:b/>
          <w:sz w:val="28"/>
          <w:szCs w:val="28"/>
          <w:lang w:val="uk-UA"/>
        </w:rPr>
        <w:t>ВІННИЦЬКИЙ СОЦІАЛЬНО-ЕКОНОМІЧНИЙ ІНСТИТУТ</w:t>
      </w:r>
    </w:p>
    <w:p w:rsidR="00C21613" w:rsidRDefault="00C21613" w:rsidP="00C216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1613">
        <w:rPr>
          <w:rFonts w:ascii="Times New Roman" w:hAnsi="Times New Roman" w:cs="Times New Roman"/>
          <w:b/>
          <w:sz w:val="28"/>
          <w:szCs w:val="28"/>
          <w:lang w:val="uk-UA"/>
        </w:rPr>
        <w:t>УНІВЕРСИТЕТУ «УКРАЇНА»</w:t>
      </w:r>
    </w:p>
    <w:p w:rsidR="00C21613" w:rsidRDefault="00C21613" w:rsidP="00C216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1613" w:rsidRDefault="00C21613" w:rsidP="00C216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34A80">
        <w:rPr>
          <w:rFonts w:ascii="Times New Roman" w:hAnsi="Times New Roman" w:cs="Times New Roman"/>
          <w:sz w:val="28"/>
          <w:szCs w:val="28"/>
          <w:lang w:val="uk-UA"/>
        </w:rPr>
        <w:t>афедра соціальних</w:t>
      </w:r>
      <w:r w:rsidRPr="00C21613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</w:t>
      </w:r>
    </w:p>
    <w:p w:rsidR="00CC3A37" w:rsidRDefault="00CC3A37" w:rsidP="00C216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3A37" w:rsidRPr="00C21613" w:rsidRDefault="00CC3A37" w:rsidP="00C216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196E" w:rsidRDefault="00CE196E" w:rsidP="00CC3A3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34A80" w:rsidRDefault="00034A80" w:rsidP="00CC3A3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C3A37" w:rsidRPr="00034A80" w:rsidRDefault="00034A80" w:rsidP="00CC3A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34A80">
        <w:rPr>
          <w:rFonts w:ascii="Times New Roman" w:hAnsi="Times New Roman" w:cs="Times New Roman"/>
          <w:b/>
          <w:sz w:val="36"/>
          <w:szCs w:val="36"/>
          <w:lang w:val="uk-UA"/>
        </w:rPr>
        <w:t>РЕФЕРАТ НА ТЕМУ:</w:t>
      </w:r>
    </w:p>
    <w:p w:rsidR="008620E8" w:rsidRPr="00034A80" w:rsidRDefault="00034A80" w:rsidP="00034A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34A80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Pr="00034A80">
        <w:rPr>
          <w:rFonts w:ascii="Times New Roman" w:hAnsi="Times New Roman" w:cs="Times New Roman"/>
          <w:b/>
          <w:sz w:val="36"/>
          <w:szCs w:val="36"/>
          <w:lang w:val="uk-UA"/>
        </w:rPr>
        <w:t>Пожежна безпека на виробництві»</w:t>
      </w:r>
    </w:p>
    <w:p w:rsidR="00DD2C61" w:rsidRDefault="00DD2C61" w:rsidP="008620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02D1" w:rsidRDefault="002104A3" w:rsidP="00034A8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4A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2902D1" w:rsidRDefault="002902D1" w:rsidP="00034A8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902D1" w:rsidRDefault="002902D1" w:rsidP="00034A8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902D1" w:rsidRDefault="002902D1" w:rsidP="00034A8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34A80" w:rsidRDefault="00976CDC" w:rsidP="00034A8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4A80">
        <w:rPr>
          <w:rFonts w:ascii="Times New Roman" w:hAnsi="Times New Roman" w:cs="Times New Roman"/>
          <w:sz w:val="28"/>
          <w:szCs w:val="28"/>
          <w:lang w:val="uk-UA"/>
        </w:rPr>
        <w:t>Виконала:</w:t>
      </w:r>
      <w:r w:rsidR="00034A80">
        <w:rPr>
          <w:rFonts w:ascii="Times New Roman" w:hAnsi="Times New Roman" w:cs="Times New Roman"/>
          <w:sz w:val="28"/>
          <w:szCs w:val="28"/>
          <w:lang w:val="uk-UA"/>
        </w:rPr>
        <w:t xml:space="preserve"> здобувача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у</w:t>
      </w:r>
      <w:r w:rsidR="00034A80">
        <w:rPr>
          <w:rFonts w:ascii="Times New Roman" w:hAnsi="Times New Roman" w:cs="Times New Roman"/>
          <w:sz w:val="28"/>
          <w:szCs w:val="28"/>
          <w:lang w:val="uk-UA"/>
        </w:rPr>
        <w:t xml:space="preserve"> магістратури</w:t>
      </w:r>
    </w:p>
    <w:p w:rsidR="00034A80" w:rsidRPr="00034A80" w:rsidRDefault="00976CDC" w:rsidP="00034A8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A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034A8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Л-23</w:t>
      </w:r>
      <w:r w:rsidRPr="00976CDC">
        <w:rPr>
          <w:rFonts w:ascii="Times New Roman" w:hAnsi="Times New Roman" w:cs="Times New Roman"/>
          <w:bCs/>
          <w:iCs/>
          <w:sz w:val="28"/>
          <w:szCs w:val="28"/>
          <w:lang w:val="uk-UA"/>
        </w:rPr>
        <w:t>-1м-</w:t>
      </w:r>
      <w:r w:rsidR="00034A80">
        <w:rPr>
          <w:rFonts w:ascii="Times New Roman" w:hAnsi="Times New Roman" w:cs="Times New Roman"/>
          <w:bCs/>
          <w:iCs/>
          <w:sz w:val="28"/>
          <w:szCs w:val="28"/>
          <w:lang w:val="en-US"/>
        </w:rPr>
        <w:t>vn</w:t>
      </w:r>
    </w:p>
    <w:p w:rsidR="00976CDC" w:rsidRPr="00034A80" w:rsidRDefault="00976CDC" w:rsidP="00034A8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пеціальності </w:t>
      </w:r>
      <w:r w:rsidR="00034A80">
        <w:rPr>
          <w:rFonts w:ascii="Times New Roman" w:hAnsi="Times New Roman" w:cs="Times New Roman"/>
          <w:bCs/>
          <w:iCs/>
          <w:sz w:val="28"/>
          <w:szCs w:val="28"/>
          <w:lang w:val="uk-UA"/>
        </w:rPr>
        <w:t>053 «Психологі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</w:p>
    <w:p w:rsidR="00976CDC" w:rsidRDefault="002104A3" w:rsidP="00034A8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976CD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2902D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Іван ІВАНОВ</w:t>
      </w:r>
    </w:p>
    <w:p w:rsidR="00976CDC" w:rsidRDefault="00976CDC" w:rsidP="00034A8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976CDC" w:rsidRDefault="00976CDC" w:rsidP="00976CD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</w:t>
      </w:r>
      <w:r w:rsidR="00034A8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76CD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уковий керівник: </w:t>
      </w:r>
      <w:r w:rsidR="00034A80">
        <w:rPr>
          <w:rFonts w:ascii="Times New Roman" w:hAnsi="Times New Roman" w:cs="Times New Roman"/>
          <w:bCs/>
          <w:iCs/>
          <w:sz w:val="28"/>
          <w:szCs w:val="28"/>
          <w:lang w:val="uk-UA"/>
        </w:rPr>
        <w:t>__________к.філ.н. Наталя ОСТРАТЮК</w:t>
      </w:r>
    </w:p>
    <w:p w:rsidR="00976CDC" w:rsidRDefault="00976CDC" w:rsidP="00976CDC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                            </w:t>
      </w:r>
    </w:p>
    <w:p w:rsidR="00976CDC" w:rsidRDefault="00976CDC" w:rsidP="00976CDC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976CDC" w:rsidRDefault="00976CDC" w:rsidP="00976CDC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E196E" w:rsidRDefault="00CE196E" w:rsidP="009463C5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2104A3" w:rsidRDefault="002104A3" w:rsidP="009463C5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2104A3" w:rsidRDefault="002104A3" w:rsidP="009463C5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2104A3" w:rsidRDefault="002104A3" w:rsidP="009463C5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E196E" w:rsidRDefault="00CE196E" w:rsidP="00CE196E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нниця-2023 рік</w:t>
      </w:r>
      <w:bookmarkStart w:id="0" w:name="_GoBack"/>
      <w:bookmarkEnd w:id="0"/>
    </w:p>
    <w:sectPr w:rsidR="00CE196E" w:rsidSect="008E76F2">
      <w:headerReference w:type="default" r:id="rId9"/>
      <w:pgSz w:w="11906" w:h="16838"/>
      <w:pgMar w:top="1134" w:right="567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10" w:rsidRDefault="00E63710" w:rsidP="00D5261E">
      <w:pPr>
        <w:spacing w:after="0" w:line="240" w:lineRule="auto"/>
      </w:pPr>
      <w:r>
        <w:separator/>
      </w:r>
    </w:p>
  </w:endnote>
  <w:endnote w:type="continuationSeparator" w:id="0">
    <w:p w:rsidR="00E63710" w:rsidRDefault="00E63710" w:rsidP="00D5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10" w:rsidRDefault="00E63710" w:rsidP="00D5261E">
      <w:pPr>
        <w:spacing w:after="0" w:line="240" w:lineRule="auto"/>
      </w:pPr>
      <w:r>
        <w:separator/>
      </w:r>
    </w:p>
  </w:footnote>
  <w:footnote w:type="continuationSeparator" w:id="0">
    <w:p w:rsidR="00E63710" w:rsidRDefault="00E63710" w:rsidP="00D5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305629"/>
      <w:docPartObj>
        <w:docPartGallery w:val="Page Numbers (Top of Page)"/>
        <w:docPartUnique/>
      </w:docPartObj>
    </w:sdtPr>
    <w:sdtContent>
      <w:p w:rsidR="00E2247D" w:rsidRDefault="00E224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2D1">
          <w:rPr>
            <w:noProof/>
          </w:rPr>
          <w:t>1</w:t>
        </w:r>
        <w:r>
          <w:fldChar w:fldCharType="end"/>
        </w:r>
      </w:p>
    </w:sdtContent>
  </w:sdt>
  <w:p w:rsidR="00E2247D" w:rsidRDefault="00E2247D" w:rsidP="008620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40B52"/>
    <w:multiLevelType w:val="hybridMultilevel"/>
    <w:tmpl w:val="FE349B9A"/>
    <w:lvl w:ilvl="0" w:tplc="C814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C0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A7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CE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8F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F05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189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1EF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02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1EF60C8"/>
    <w:multiLevelType w:val="hybridMultilevel"/>
    <w:tmpl w:val="6CBA75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90025E"/>
    <w:multiLevelType w:val="hybridMultilevel"/>
    <w:tmpl w:val="DE0ADB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3778A2"/>
    <w:multiLevelType w:val="hybridMultilevel"/>
    <w:tmpl w:val="4F562E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550BA0"/>
    <w:multiLevelType w:val="hybridMultilevel"/>
    <w:tmpl w:val="746CF0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D8335B"/>
    <w:multiLevelType w:val="hybridMultilevel"/>
    <w:tmpl w:val="DB724FC6"/>
    <w:lvl w:ilvl="0" w:tplc="EF4CE8E4">
      <w:start w:val="1"/>
      <w:numFmt w:val="bullet"/>
      <w:lvlText w:val="•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004D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7405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8E7C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0600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CA147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30D6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1CB74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788D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E1"/>
    <w:rsid w:val="00001893"/>
    <w:rsid w:val="0000217F"/>
    <w:rsid w:val="00003635"/>
    <w:rsid w:val="00004F7D"/>
    <w:rsid w:val="00005F3C"/>
    <w:rsid w:val="00007C22"/>
    <w:rsid w:val="00011979"/>
    <w:rsid w:val="00013841"/>
    <w:rsid w:val="000151D1"/>
    <w:rsid w:val="0001532A"/>
    <w:rsid w:val="00015B31"/>
    <w:rsid w:val="00020ECB"/>
    <w:rsid w:val="0002135A"/>
    <w:rsid w:val="00021860"/>
    <w:rsid w:val="000220BD"/>
    <w:rsid w:val="00023C2F"/>
    <w:rsid w:val="00023EAE"/>
    <w:rsid w:val="0003007B"/>
    <w:rsid w:val="00030D3A"/>
    <w:rsid w:val="00031778"/>
    <w:rsid w:val="00034A80"/>
    <w:rsid w:val="00037304"/>
    <w:rsid w:val="00042F0B"/>
    <w:rsid w:val="00052545"/>
    <w:rsid w:val="0005597F"/>
    <w:rsid w:val="000626E0"/>
    <w:rsid w:val="000679BC"/>
    <w:rsid w:val="00073BAE"/>
    <w:rsid w:val="00081B8B"/>
    <w:rsid w:val="00082216"/>
    <w:rsid w:val="0008265D"/>
    <w:rsid w:val="000827C3"/>
    <w:rsid w:val="00090848"/>
    <w:rsid w:val="00092C58"/>
    <w:rsid w:val="0009461C"/>
    <w:rsid w:val="000B5329"/>
    <w:rsid w:val="000B556D"/>
    <w:rsid w:val="000C53DB"/>
    <w:rsid w:val="000C56CC"/>
    <w:rsid w:val="000C6514"/>
    <w:rsid w:val="000D34D1"/>
    <w:rsid w:val="000D3A67"/>
    <w:rsid w:val="000D69BA"/>
    <w:rsid w:val="000D6F34"/>
    <w:rsid w:val="000E65D7"/>
    <w:rsid w:val="000E6604"/>
    <w:rsid w:val="000E75AF"/>
    <w:rsid w:val="000E7CAF"/>
    <w:rsid w:val="000E7E5D"/>
    <w:rsid w:val="000F1806"/>
    <w:rsid w:val="000F1BA5"/>
    <w:rsid w:val="000F6206"/>
    <w:rsid w:val="00101537"/>
    <w:rsid w:val="00104BC8"/>
    <w:rsid w:val="00107E55"/>
    <w:rsid w:val="00113073"/>
    <w:rsid w:val="00120B23"/>
    <w:rsid w:val="001225EB"/>
    <w:rsid w:val="0012297C"/>
    <w:rsid w:val="001230CF"/>
    <w:rsid w:val="00125464"/>
    <w:rsid w:val="00125C2F"/>
    <w:rsid w:val="00126033"/>
    <w:rsid w:val="00132701"/>
    <w:rsid w:val="00134745"/>
    <w:rsid w:val="00135AB1"/>
    <w:rsid w:val="00135AB8"/>
    <w:rsid w:val="00141932"/>
    <w:rsid w:val="00143A7A"/>
    <w:rsid w:val="0014729A"/>
    <w:rsid w:val="00147B2E"/>
    <w:rsid w:val="0015475C"/>
    <w:rsid w:val="00165B27"/>
    <w:rsid w:val="001703EA"/>
    <w:rsid w:val="00171210"/>
    <w:rsid w:val="00173B96"/>
    <w:rsid w:val="00174F6B"/>
    <w:rsid w:val="0017552C"/>
    <w:rsid w:val="00176F4A"/>
    <w:rsid w:val="0018161A"/>
    <w:rsid w:val="00183D02"/>
    <w:rsid w:val="001864B8"/>
    <w:rsid w:val="00186CBE"/>
    <w:rsid w:val="001879CD"/>
    <w:rsid w:val="00190361"/>
    <w:rsid w:val="00194219"/>
    <w:rsid w:val="00196D3C"/>
    <w:rsid w:val="001A06D0"/>
    <w:rsid w:val="001A0BCC"/>
    <w:rsid w:val="001A7221"/>
    <w:rsid w:val="001B33F3"/>
    <w:rsid w:val="001B475A"/>
    <w:rsid w:val="001B734A"/>
    <w:rsid w:val="001C082E"/>
    <w:rsid w:val="001D4863"/>
    <w:rsid w:val="001E0DE1"/>
    <w:rsid w:val="001E46BD"/>
    <w:rsid w:val="001F0967"/>
    <w:rsid w:val="001F754D"/>
    <w:rsid w:val="00200886"/>
    <w:rsid w:val="0020116E"/>
    <w:rsid w:val="00202FB7"/>
    <w:rsid w:val="002046C2"/>
    <w:rsid w:val="00206014"/>
    <w:rsid w:val="002104A3"/>
    <w:rsid w:val="002136EF"/>
    <w:rsid w:val="00213CA3"/>
    <w:rsid w:val="00226FF8"/>
    <w:rsid w:val="002315E7"/>
    <w:rsid w:val="002339EB"/>
    <w:rsid w:val="0023742A"/>
    <w:rsid w:val="002379AE"/>
    <w:rsid w:val="00242EC8"/>
    <w:rsid w:val="0024455E"/>
    <w:rsid w:val="00247506"/>
    <w:rsid w:val="00252C92"/>
    <w:rsid w:val="00255D2B"/>
    <w:rsid w:val="0026160D"/>
    <w:rsid w:val="002627D3"/>
    <w:rsid w:val="00271C9F"/>
    <w:rsid w:val="0027221E"/>
    <w:rsid w:val="00272F1C"/>
    <w:rsid w:val="00275C5A"/>
    <w:rsid w:val="00276359"/>
    <w:rsid w:val="002902D1"/>
    <w:rsid w:val="00295649"/>
    <w:rsid w:val="00296BD9"/>
    <w:rsid w:val="00297E1E"/>
    <w:rsid w:val="002A1A9D"/>
    <w:rsid w:val="002B5E83"/>
    <w:rsid w:val="002B7344"/>
    <w:rsid w:val="002C2E27"/>
    <w:rsid w:val="002C2E83"/>
    <w:rsid w:val="002C53C6"/>
    <w:rsid w:val="002C6DFF"/>
    <w:rsid w:val="002D2C7E"/>
    <w:rsid w:val="002D679D"/>
    <w:rsid w:val="002D744C"/>
    <w:rsid w:val="002D78CA"/>
    <w:rsid w:val="002E2DA7"/>
    <w:rsid w:val="002F188F"/>
    <w:rsid w:val="002F318E"/>
    <w:rsid w:val="002F3C2C"/>
    <w:rsid w:val="002F3E36"/>
    <w:rsid w:val="002F70A1"/>
    <w:rsid w:val="002F779E"/>
    <w:rsid w:val="002F7A7E"/>
    <w:rsid w:val="00300A99"/>
    <w:rsid w:val="00301FDD"/>
    <w:rsid w:val="003028D7"/>
    <w:rsid w:val="00302F37"/>
    <w:rsid w:val="00303107"/>
    <w:rsid w:val="00303261"/>
    <w:rsid w:val="003047E6"/>
    <w:rsid w:val="00305263"/>
    <w:rsid w:val="00306624"/>
    <w:rsid w:val="00325071"/>
    <w:rsid w:val="003250BC"/>
    <w:rsid w:val="00327941"/>
    <w:rsid w:val="00331538"/>
    <w:rsid w:val="0033331A"/>
    <w:rsid w:val="00334AB6"/>
    <w:rsid w:val="003353E9"/>
    <w:rsid w:val="003355E2"/>
    <w:rsid w:val="00341303"/>
    <w:rsid w:val="0035163B"/>
    <w:rsid w:val="003549C1"/>
    <w:rsid w:val="00357B99"/>
    <w:rsid w:val="003620CB"/>
    <w:rsid w:val="003663AE"/>
    <w:rsid w:val="00370930"/>
    <w:rsid w:val="00372E9A"/>
    <w:rsid w:val="003809CF"/>
    <w:rsid w:val="00380EDA"/>
    <w:rsid w:val="0038638E"/>
    <w:rsid w:val="0038783D"/>
    <w:rsid w:val="00396FB3"/>
    <w:rsid w:val="003A02E6"/>
    <w:rsid w:val="003A0F8F"/>
    <w:rsid w:val="003A354D"/>
    <w:rsid w:val="003A3A39"/>
    <w:rsid w:val="003A473A"/>
    <w:rsid w:val="003A7788"/>
    <w:rsid w:val="003B00C6"/>
    <w:rsid w:val="003B5C07"/>
    <w:rsid w:val="003B65E3"/>
    <w:rsid w:val="003C4BCD"/>
    <w:rsid w:val="003D5EE7"/>
    <w:rsid w:val="003F16AC"/>
    <w:rsid w:val="003F4C4C"/>
    <w:rsid w:val="003F5A05"/>
    <w:rsid w:val="003F64AD"/>
    <w:rsid w:val="003F6B75"/>
    <w:rsid w:val="00401E29"/>
    <w:rsid w:val="0040249F"/>
    <w:rsid w:val="004030A8"/>
    <w:rsid w:val="00405194"/>
    <w:rsid w:val="00407025"/>
    <w:rsid w:val="004101E3"/>
    <w:rsid w:val="00412B04"/>
    <w:rsid w:val="00414A18"/>
    <w:rsid w:val="004162BE"/>
    <w:rsid w:val="0041750E"/>
    <w:rsid w:val="00424ABE"/>
    <w:rsid w:val="00433822"/>
    <w:rsid w:val="00435414"/>
    <w:rsid w:val="004356C8"/>
    <w:rsid w:val="0043615F"/>
    <w:rsid w:val="004363F3"/>
    <w:rsid w:val="004401BA"/>
    <w:rsid w:val="00442663"/>
    <w:rsid w:val="004426EB"/>
    <w:rsid w:val="0044322D"/>
    <w:rsid w:val="00445239"/>
    <w:rsid w:val="00455A3D"/>
    <w:rsid w:val="00455FD2"/>
    <w:rsid w:val="00462002"/>
    <w:rsid w:val="0046227B"/>
    <w:rsid w:val="00465C86"/>
    <w:rsid w:val="0046799B"/>
    <w:rsid w:val="004726C6"/>
    <w:rsid w:val="00475C33"/>
    <w:rsid w:val="00475CCE"/>
    <w:rsid w:val="00480D5D"/>
    <w:rsid w:val="0048168C"/>
    <w:rsid w:val="004834D3"/>
    <w:rsid w:val="0048353F"/>
    <w:rsid w:val="00486ED3"/>
    <w:rsid w:val="004871FE"/>
    <w:rsid w:val="0049029F"/>
    <w:rsid w:val="00491A2B"/>
    <w:rsid w:val="00492C2F"/>
    <w:rsid w:val="004A4721"/>
    <w:rsid w:val="004B03FC"/>
    <w:rsid w:val="004B346E"/>
    <w:rsid w:val="004C05F9"/>
    <w:rsid w:val="004C17B5"/>
    <w:rsid w:val="004C3A52"/>
    <w:rsid w:val="004D0935"/>
    <w:rsid w:val="004D6D5C"/>
    <w:rsid w:val="004E45A2"/>
    <w:rsid w:val="004E4E1D"/>
    <w:rsid w:val="004E5785"/>
    <w:rsid w:val="004F1BB2"/>
    <w:rsid w:val="004F51B8"/>
    <w:rsid w:val="004F688B"/>
    <w:rsid w:val="005003F5"/>
    <w:rsid w:val="005016A9"/>
    <w:rsid w:val="00502317"/>
    <w:rsid w:val="005037EC"/>
    <w:rsid w:val="00503E38"/>
    <w:rsid w:val="00511402"/>
    <w:rsid w:val="00522865"/>
    <w:rsid w:val="00523689"/>
    <w:rsid w:val="005252AD"/>
    <w:rsid w:val="00526304"/>
    <w:rsid w:val="005363CF"/>
    <w:rsid w:val="00537E04"/>
    <w:rsid w:val="00543904"/>
    <w:rsid w:val="00545172"/>
    <w:rsid w:val="00550D1D"/>
    <w:rsid w:val="00552A5C"/>
    <w:rsid w:val="0055612F"/>
    <w:rsid w:val="00564E78"/>
    <w:rsid w:val="0056764E"/>
    <w:rsid w:val="00571582"/>
    <w:rsid w:val="005726D9"/>
    <w:rsid w:val="005770ED"/>
    <w:rsid w:val="00581017"/>
    <w:rsid w:val="00585539"/>
    <w:rsid w:val="00586EBA"/>
    <w:rsid w:val="005A1CB6"/>
    <w:rsid w:val="005A38C1"/>
    <w:rsid w:val="005A7604"/>
    <w:rsid w:val="005A7BC9"/>
    <w:rsid w:val="005A7C5F"/>
    <w:rsid w:val="005B1C3B"/>
    <w:rsid w:val="005B73E9"/>
    <w:rsid w:val="005B7ECA"/>
    <w:rsid w:val="005C10EC"/>
    <w:rsid w:val="005C3EF7"/>
    <w:rsid w:val="005C6AD9"/>
    <w:rsid w:val="005D08F4"/>
    <w:rsid w:val="005D51FE"/>
    <w:rsid w:val="005D5640"/>
    <w:rsid w:val="005D7975"/>
    <w:rsid w:val="005E0F3D"/>
    <w:rsid w:val="005E23ED"/>
    <w:rsid w:val="005E2C8A"/>
    <w:rsid w:val="005E6730"/>
    <w:rsid w:val="0060182C"/>
    <w:rsid w:val="00602F4C"/>
    <w:rsid w:val="00604401"/>
    <w:rsid w:val="006055C4"/>
    <w:rsid w:val="00612E4E"/>
    <w:rsid w:val="00625F71"/>
    <w:rsid w:val="006357B6"/>
    <w:rsid w:val="00643D17"/>
    <w:rsid w:val="006468E1"/>
    <w:rsid w:val="00646BB5"/>
    <w:rsid w:val="006504B2"/>
    <w:rsid w:val="00651DE6"/>
    <w:rsid w:val="00656D68"/>
    <w:rsid w:val="00657C3F"/>
    <w:rsid w:val="0066107C"/>
    <w:rsid w:val="006654E3"/>
    <w:rsid w:val="00666A38"/>
    <w:rsid w:val="006738F9"/>
    <w:rsid w:val="00675377"/>
    <w:rsid w:val="00676610"/>
    <w:rsid w:val="00683C0A"/>
    <w:rsid w:val="00683E32"/>
    <w:rsid w:val="00684BED"/>
    <w:rsid w:val="00685846"/>
    <w:rsid w:val="00690BFC"/>
    <w:rsid w:val="0069226E"/>
    <w:rsid w:val="00695587"/>
    <w:rsid w:val="0069587A"/>
    <w:rsid w:val="006979FC"/>
    <w:rsid w:val="00697DEB"/>
    <w:rsid w:val="006A5B64"/>
    <w:rsid w:val="006B0FA4"/>
    <w:rsid w:val="006B3273"/>
    <w:rsid w:val="006B53D7"/>
    <w:rsid w:val="006D11AE"/>
    <w:rsid w:val="006D1498"/>
    <w:rsid w:val="006D7630"/>
    <w:rsid w:val="006D7A5F"/>
    <w:rsid w:val="006E363B"/>
    <w:rsid w:val="006F2A61"/>
    <w:rsid w:val="00702DCC"/>
    <w:rsid w:val="00711582"/>
    <w:rsid w:val="00713C21"/>
    <w:rsid w:val="00716784"/>
    <w:rsid w:val="00727797"/>
    <w:rsid w:val="00727B42"/>
    <w:rsid w:val="00735E1B"/>
    <w:rsid w:val="007376D1"/>
    <w:rsid w:val="00742998"/>
    <w:rsid w:val="007438AA"/>
    <w:rsid w:val="00744D57"/>
    <w:rsid w:val="00744D8F"/>
    <w:rsid w:val="0074509E"/>
    <w:rsid w:val="00752A5F"/>
    <w:rsid w:val="00753816"/>
    <w:rsid w:val="00762904"/>
    <w:rsid w:val="007640A3"/>
    <w:rsid w:val="007658B3"/>
    <w:rsid w:val="00765F20"/>
    <w:rsid w:val="0077124F"/>
    <w:rsid w:val="007731D3"/>
    <w:rsid w:val="007735E9"/>
    <w:rsid w:val="007763F8"/>
    <w:rsid w:val="007775B9"/>
    <w:rsid w:val="00781D8D"/>
    <w:rsid w:val="00783AF9"/>
    <w:rsid w:val="00797B61"/>
    <w:rsid w:val="007A057A"/>
    <w:rsid w:val="007A114D"/>
    <w:rsid w:val="007A18FD"/>
    <w:rsid w:val="007A5E28"/>
    <w:rsid w:val="007B098C"/>
    <w:rsid w:val="007B4FAE"/>
    <w:rsid w:val="007B5AF0"/>
    <w:rsid w:val="007C1E7A"/>
    <w:rsid w:val="007D3F85"/>
    <w:rsid w:val="007E2739"/>
    <w:rsid w:val="007E5BC3"/>
    <w:rsid w:val="007F5DA9"/>
    <w:rsid w:val="00800261"/>
    <w:rsid w:val="0080123E"/>
    <w:rsid w:val="0080359A"/>
    <w:rsid w:val="00804DC3"/>
    <w:rsid w:val="00806074"/>
    <w:rsid w:val="00806D85"/>
    <w:rsid w:val="00813FF1"/>
    <w:rsid w:val="008144EF"/>
    <w:rsid w:val="008240A8"/>
    <w:rsid w:val="00825799"/>
    <w:rsid w:val="0082753F"/>
    <w:rsid w:val="00841201"/>
    <w:rsid w:val="00841604"/>
    <w:rsid w:val="00841FA9"/>
    <w:rsid w:val="008429EF"/>
    <w:rsid w:val="00843327"/>
    <w:rsid w:val="008452EC"/>
    <w:rsid w:val="00845C96"/>
    <w:rsid w:val="008464EB"/>
    <w:rsid w:val="0084746D"/>
    <w:rsid w:val="008523D6"/>
    <w:rsid w:val="00853AA0"/>
    <w:rsid w:val="00853EA6"/>
    <w:rsid w:val="00857067"/>
    <w:rsid w:val="00857142"/>
    <w:rsid w:val="00857E42"/>
    <w:rsid w:val="008620E8"/>
    <w:rsid w:val="00862746"/>
    <w:rsid w:val="008637B8"/>
    <w:rsid w:val="008654E7"/>
    <w:rsid w:val="00865ACA"/>
    <w:rsid w:val="008750BF"/>
    <w:rsid w:val="0088205D"/>
    <w:rsid w:val="00885159"/>
    <w:rsid w:val="00886271"/>
    <w:rsid w:val="00896D2E"/>
    <w:rsid w:val="008A2871"/>
    <w:rsid w:val="008C253E"/>
    <w:rsid w:val="008D0FFA"/>
    <w:rsid w:val="008D5EBD"/>
    <w:rsid w:val="008E0D38"/>
    <w:rsid w:val="008E21FD"/>
    <w:rsid w:val="008E2600"/>
    <w:rsid w:val="008E2AE4"/>
    <w:rsid w:val="008E5CB4"/>
    <w:rsid w:val="008E76F2"/>
    <w:rsid w:val="008E7DBD"/>
    <w:rsid w:val="008F08F8"/>
    <w:rsid w:val="008F3DA1"/>
    <w:rsid w:val="008F4740"/>
    <w:rsid w:val="008F6853"/>
    <w:rsid w:val="00901DDF"/>
    <w:rsid w:val="00902854"/>
    <w:rsid w:val="009052E3"/>
    <w:rsid w:val="00907090"/>
    <w:rsid w:val="00910549"/>
    <w:rsid w:val="009126CE"/>
    <w:rsid w:val="00912ABF"/>
    <w:rsid w:val="00913C2E"/>
    <w:rsid w:val="0092052D"/>
    <w:rsid w:val="00920723"/>
    <w:rsid w:val="00921FEA"/>
    <w:rsid w:val="00922984"/>
    <w:rsid w:val="00926604"/>
    <w:rsid w:val="00933477"/>
    <w:rsid w:val="00933A7A"/>
    <w:rsid w:val="009354AD"/>
    <w:rsid w:val="009359CD"/>
    <w:rsid w:val="00942F5E"/>
    <w:rsid w:val="00944556"/>
    <w:rsid w:val="009463C5"/>
    <w:rsid w:val="0095484F"/>
    <w:rsid w:val="00956178"/>
    <w:rsid w:val="00956414"/>
    <w:rsid w:val="00960BFD"/>
    <w:rsid w:val="009614CD"/>
    <w:rsid w:val="00963254"/>
    <w:rsid w:val="0096329D"/>
    <w:rsid w:val="00974739"/>
    <w:rsid w:val="0097621D"/>
    <w:rsid w:val="00976CDC"/>
    <w:rsid w:val="0098058E"/>
    <w:rsid w:val="00981C91"/>
    <w:rsid w:val="009843F0"/>
    <w:rsid w:val="009875C3"/>
    <w:rsid w:val="00993F49"/>
    <w:rsid w:val="00995FE7"/>
    <w:rsid w:val="00997538"/>
    <w:rsid w:val="009A0952"/>
    <w:rsid w:val="009A280E"/>
    <w:rsid w:val="009A7D19"/>
    <w:rsid w:val="009B098A"/>
    <w:rsid w:val="009B35CB"/>
    <w:rsid w:val="009B38BC"/>
    <w:rsid w:val="009B4F2B"/>
    <w:rsid w:val="009D2AA8"/>
    <w:rsid w:val="009E2390"/>
    <w:rsid w:val="009F1B74"/>
    <w:rsid w:val="009F6DA6"/>
    <w:rsid w:val="009F75A6"/>
    <w:rsid w:val="00A0372A"/>
    <w:rsid w:val="00A039B0"/>
    <w:rsid w:val="00A06E02"/>
    <w:rsid w:val="00A1047E"/>
    <w:rsid w:val="00A148E0"/>
    <w:rsid w:val="00A14BC9"/>
    <w:rsid w:val="00A21AEE"/>
    <w:rsid w:val="00A2300F"/>
    <w:rsid w:val="00A25891"/>
    <w:rsid w:val="00A27695"/>
    <w:rsid w:val="00A3318A"/>
    <w:rsid w:val="00A334C9"/>
    <w:rsid w:val="00A361CA"/>
    <w:rsid w:val="00A40E7F"/>
    <w:rsid w:val="00A44FC4"/>
    <w:rsid w:val="00A46796"/>
    <w:rsid w:val="00A47FCF"/>
    <w:rsid w:val="00A535C4"/>
    <w:rsid w:val="00A551BC"/>
    <w:rsid w:val="00A577BB"/>
    <w:rsid w:val="00A6246C"/>
    <w:rsid w:val="00A63AC7"/>
    <w:rsid w:val="00A7497F"/>
    <w:rsid w:val="00A755A8"/>
    <w:rsid w:val="00A8071D"/>
    <w:rsid w:val="00A81D6B"/>
    <w:rsid w:val="00A859F5"/>
    <w:rsid w:val="00A85F8A"/>
    <w:rsid w:val="00A952FA"/>
    <w:rsid w:val="00AA4A3D"/>
    <w:rsid w:val="00AB26FF"/>
    <w:rsid w:val="00AB4376"/>
    <w:rsid w:val="00AB4E33"/>
    <w:rsid w:val="00AB56DC"/>
    <w:rsid w:val="00AC09D8"/>
    <w:rsid w:val="00AD0081"/>
    <w:rsid w:val="00AD0CCC"/>
    <w:rsid w:val="00AD32B7"/>
    <w:rsid w:val="00AE0F4B"/>
    <w:rsid w:val="00AF08E4"/>
    <w:rsid w:val="00AF33FE"/>
    <w:rsid w:val="00AF38DD"/>
    <w:rsid w:val="00B12A58"/>
    <w:rsid w:val="00B1546F"/>
    <w:rsid w:val="00B2312F"/>
    <w:rsid w:val="00B35774"/>
    <w:rsid w:val="00B4012D"/>
    <w:rsid w:val="00B41F9F"/>
    <w:rsid w:val="00B463CF"/>
    <w:rsid w:val="00B524B8"/>
    <w:rsid w:val="00B55090"/>
    <w:rsid w:val="00B56549"/>
    <w:rsid w:val="00B5782D"/>
    <w:rsid w:val="00B61944"/>
    <w:rsid w:val="00B62097"/>
    <w:rsid w:val="00B62901"/>
    <w:rsid w:val="00B63173"/>
    <w:rsid w:val="00B65AD9"/>
    <w:rsid w:val="00B71871"/>
    <w:rsid w:val="00B901F6"/>
    <w:rsid w:val="00B93390"/>
    <w:rsid w:val="00B93432"/>
    <w:rsid w:val="00B9765E"/>
    <w:rsid w:val="00BA2D73"/>
    <w:rsid w:val="00BA4A71"/>
    <w:rsid w:val="00BB4B3E"/>
    <w:rsid w:val="00BB63FA"/>
    <w:rsid w:val="00BB68D9"/>
    <w:rsid w:val="00BC7448"/>
    <w:rsid w:val="00BD25D8"/>
    <w:rsid w:val="00BD519B"/>
    <w:rsid w:val="00BD537F"/>
    <w:rsid w:val="00BE0B28"/>
    <w:rsid w:val="00BE2B46"/>
    <w:rsid w:val="00BE5FBB"/>
    <w:rsid w:val="00BE6161"/>
    <w:rsid w:val="00BE758D"/>
    <w:rsid w:val="00BF089E"/>
    <w:rsid w:val="00BF426C"/>
    <w:rsid w:val="00BF5D0B"/>
    <w:rsid w:val="00C00298"/>
    <w:rsid w:val="00C015D5"/>
    <w:rsid w:val="00C11F78"/>
    <w:rsid w:val="00C12C98"/>
    <w:rsid w:val="00C15634"/>
    <w:rsid w:val="00C1738E"/>
    <w:rsid w:val="00C21613"/>
    <w:rsid w:val="00C32AED"/>
    <w:rsid w:val="00C34205"/>
    <w:rsid w:val="00C355C5"/>
    <w:rsid w:val="00C36955"/>
    <w:rsid w:val="00C438D9"/>
    <w:rsid w:val="00C5177E"/>
    <w:rsid w:val="00C5227A"/>
    <w:rsid w:val="00C55CD5"/>
    <w:rsid w:val="00C56913"/>
    <w:rsid w:val="00C57607"/>
    <w:rsid w:val="00C65334"/>
    <w:rsid w:val="00C6542E"/>
    <w:rsid w:val="00C71B40"/>
    <w:rsid w:val="00C74394"/>
    <w:rsid w:val="00C74E5D"/>
    <w:rsid w:val="00C81394"/>
    <w:rsid w:val="00C8498F"/>
    <w:rsid w:val="00C866EE"/>
    <w:rsid w:val="00C90E54"/>
    <w:rsid w:val="00C90F0A"/>
    <w:rsid w:val="00C913F1"/>
    <w:rsid w:val="00C922B3"/>
    <w:rsid w:val="00C94795"/>
    <w:rsid w:val="00CA19E2"/>
    <w:rsid w:val="00CB106B"/>
    <w:rsid w:val="00CB14CC"/>
    <w:rsid w:val="00CB403B"/>
    <w:rsid w:val="00CB5B94"/>
    <w:rsid w:val="00CC04EA"/>
    <w:rsid w:val="00CC1853"/>
    <w:rsid w:val="00CC3A37"/>
    <w:rsid w:val="00CC6489"/>
    <w:rsid w:val="00CC64BC"/>
    <w:rsid w:val="00CD1759"/>
    <w:rsid w:val="00CD1BD9"/>
    <w:rsid w:val="00CD2BFA"/>
    <w:rsid w:val="00CD5994"/>
    <w:rsid w:val="00CD5ABD"/>
    <w:rsid w:val="00CE196E"/>
    <w:rsid w:val="00CE782D"/>
    <w:rsid w:val="00CF00CF"/>
    <w:rsid w:val="00CF7391"/>
    <w:rsid w:val="00D01CC8"/>
    <w:rsid w:val="00D0336E"/>
    <w:rsid w:val="00D03ABF"/>
    <w:rsid w:val="00D04279"/>
    <w:rsid w:val="00D078E6"/>
    <w:rsid w:val="00D1263C"/>
    <w:rsid w:val="00D175F6"/>
    <w:rsid w:val="00D176EC"/>
    <w:rsid w:val="00D221D7"/>
    <w:rsid w:val="00D23300"/>
    <w:rsid w:val="00D24116"/>
    <w:rsid w:val="00D26E9D"/>
    <w:rsid w:val="00D26F32"/>
    <w:rsid w:val="00D31A1B"/>
    <w:rsid w:val="00D36230"/>
    <w:rsid w:val="00D4707C"/>
    <w:rsid w:val="00D51911"/>
    <w:rsid w:val="00D5261E"/>
    <w:rsid w:val="00D5328E"/>
    <w:rsid w:val="00D540CF"/>
    <w:rsid w:val="00D5637C"/>
    <w:rsid w:val="00D619D0"/>
    <w:rsid w:val="00D61D04"/>
    <w:rsid w:val="00D638A4"/>
    <w:rsid w:val="00D64D4B"/>
    <w:rsid w:val="00D651F5"/>
    <w:rsid w:val="00D7129A"/>
    <w:rsid w:val="00D7464F"/>
    <w:rsid w:val="00D82D31"/>
    <w:rsid w:val="00D9052D"/>
    <w:rsid w:val="00DA78C6"/>
    <w:rsid w:val="00DB285D"/>
    <w:rsid w:val="00DB67C1"/>
    <w:rsid w:val="00DC00CD"/>
    <w:rsid w:val="00DC064F"/>
    <w:rsid w:val="00DC192B"/>
    <w:rsid w:val="00DC2D80"/>
    <w:rsid w:val="00DC2FAA"/>
    <w:rsid w:val="00DC5691"/>
    <w:rsid w:val="00DD139E"/>
    <w:rsid w:val="00DD1ED2"/>
    <w:rsid w:val="00DD1FD1"/>
    <w:rsid w:val="00DD253A"/>
    <w:rsid w:val="00DD26A5"/>
    <w:rsid w:val="00DD2C61"/>
    <w:rsid w:val="00DD308B"/>
    <w:rsid w:val="00DD30CF"/>
    <w:rsid w:val="00DD3808"/>
    <w:rsid w:val="00DD4623"/>
    <w:rsid w:val="00DD57B0"/>
    <w:rsid w:val="00DD5C32"/>
    <w:rsid w:val="00DD60BA"/>
    <w:rsid w:val="00DE1A6E"/>
    <w:rsid w:val="00DE3E01"/>
    <w:rsid w:val="00DE6D4F"/>
    <w:rsid w:val="00DF0BA6"/>
    <w:rsid w:val="00DF3AE9"/>
    <w:rsid w:val="00DF3F09"/>
    <w:rsid w:val="00DF750C"/>
    <w:rsid w:val="00E0113B"/>
    <w:rsid w:val="00E0134F"/>
    <w:rsid w:val="00E016DC"/>
    <w:rsid w:val="00E0187F"/>
    <w:rsid w:val="00E03B76"/>
    <w:rsid w:val="00E05A95"/>
    <w:rsid w:val="00E05B9A"/>
    <w:rsid w:val="00E108EB"/>
    <w:rsid w:val="00E14EC8"/>
    <w:rsid w:val="00E15D11"/>
    <w:rsid w:val="00E168EF"/>
    <w:rsid w:val="00E2156B"/>
    <w:rsid w:val="00E2247D"/>
    <w:rsid w:val="00E226E9"/>
    <w:rsid w:val="00E2577D"/>
    <w:rsid w:val="00E259D6"/>
    <w:rsid w:val="00E33E1F"/>
    <w:rsid w:val="00E36300"/>
    <w:rsid w:val="00E37390"/>
    <w:rsid w:val="00E44DE4"/>
    <w:rsid w:val="00E47DB0"/>
    <w:rsid w:val="00E5277C"/>
    <w:rsid w:val="00E54CD7"/>
    <w:rsid w:val="00E569FE"/>
    <w:rsid w:val="00E56A61"/>
    <w:rsid w:val="00E6126A"/>
    <w:rsid w:val="00E63710"/>
    <w:rsid w:val="00E6551A"/>
    <w:rsid w:val="00E72236"/>
    <w:rsid w:val="00E7230E"/>
    <w:rsid w:val="00E7453A"/>
    <w:rsid w:val="00E75E96"/>
    <w:rsid w:val="00E7665A"/>
    <w:rsid w:val="00E81F9C"/>
    <w:rsid w:val="00E8599A"/>
    <w:rsid w:val="00E92B0B"/>
    <w:rsid w:val="00E93C12"/>
    <w:rsid w:val="00E95FD9"/>
    <w:rsid w:val="00EA1F46"/>
    <w:rsid w:val="00EA2B7E"/>
    <w:rsid w:val="00EA7339"/>
    <w:rsid w:val="00EB05F4"/>
    <w:rsid w:val="00EC02B6"/>
    <w:rsid w:val="00EC04C4"/>
    <w:rsid w:val="00EC0BDE"/>
    <w:rsid w:val="00EC111B"/>
    <w:rsid w:val="00EC278C"/>
    <w:rsid w:val="00EC6F18"/>
    <w:rsid w:val="00ED1268"/>
    <w:rsid w:val="00ED2908"/>
    <w:rsid w:val="00EE18FB"/>
    <w:rsid w:val="00EE4069"/>
    <w:rsid w:val="00EE4116"/>
    <w:rsid w:val="00EE6319"/>
    <w:rsid w:val="00EF029F"/>
    <w:rsid w:val="00EF16FC"/>
    <w:rsid w:val="00EF22FA"/>
    <w:rsid w:val="00F01C01"/>
    <w:rsid w:val="00F041A1"/>
    <w:rsid w:val="00F0565C"/>
    <w:rsid w:val="00F11CC2"/>
    <w:rsid w:val="00F11F29"/>
    <w:rsid w:val="00F1534E"/>
    <w:rsid w:val="00F16700"/>
    <w:rsid w:val="00F279E0"/>
    <w:rsid w:val="00F306B1"/>
    <w:rsid w:val="00F32B43"/>
    <w:rsid w:val="00F330CE"/>
    <w:rsid w:val="00F3408C"/>
    <w:rsid w:val="00F34B37"/>
    <w:rsid w:val="00F36264"/>
    <w:rsid w:val="00F4780A"/>
    <w:rsid w:val="00F51F0A"/>
    <w:rsid w:val="00F53CED"/>
    <w:rsid w:val="00F54136"/>
    <w:rsid w:val="00F62D42"/>
    <w:rsid w:val="00F66AB8"/>
    <w:rsid w:val="00F66FE1"/>
    <w:rsid w:val="00F74DD2"/>
    <w:rsid w:val="00F81230"/>
    <w:rsid w:val="00F851D4"/>
    <w:rsid w:val="00F86A70"/>
    <w:rsid w:val="00F86CAC"/>
    <w:rsid w:val="00F93310"/>
    <w:rsid w:val="00F9530B"/>
    <w:rsid w:val="00F96D14"/>
    <w:rsid w:val="00FA0D9C"/>
    <w:rsid w:val="00FA45A5"/>
    <w:rsid w:val="00FA6EE1"/>
    <w:rsid w:val="00FB1218"/>
    <w:rsid w:val="00FB2D07"/>
    <w:rsid w:val="00FB3EBA"/>
    <w:rsid w:val="00FB4908"/>
    <w:rsid w:val="00FB5314"/>
    <w:rsid w:val="00FC13AA"/>
    <w:rsid w:val="00FD2989"/>
    <w:rsid w:val="00FD3E95"/>
    <w:rsid w:val="00FD50A1"/>
    <w:rsid w:val="00FE0102"/>
    <w:rsid w:val="00FE264B"/>
    <w:rsid w:val="00FE351D"/>
    <w:rsid w:val="00FE57D1"/>
    <w:rsid w:val="00FF1BBC"/>
    <w:rsid w:val="00FF2055"/>
    <w:rsid w:val="00FF2DB9"/>
    <w:rsid w:val="00FF4918"/>
    <w:rsid w:val="00FF67E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ED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7439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4394"/>
    <w:rPr>
      <w:rFonts w:ascii="Consolas" w:hAnsi="Consolas" w:cs="Consolas"/>
      <w:sz w:val="20"/>
      <w:szCs w:val="20"/>
    </w:rPr>
  </w:style>
  <w:style w:type="table" w:styleId="a5">
    <w:name w:val="Table Grid"/>
    <w:basedOn w:val="a1"/>
    <w:uiPriority w:val="39"/>
    <w:rsid w:val="00417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5413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2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261E"/>
  </w:style>
  <w:style w:type="paragraph" w:styleId="a9">
    <w:name w:val="footer"/>
    <w:basedOn w:val="a"/>
    <w:link w:val="aa"/>
    <w:uiPriority w:val="99"/>
    <w:unhideWhenUsed/>
    <w:rsid w:val="00D52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261E"/>
  </w:style>
  <w:style w:type="character" w:styleId="ab">
    <w:name w:val="Hyperlink"/>
    <w:basedOn w:val="a0"/>
    <w:uiPriority w:val="99"/>
    <w:unhideWhenUsed/>
    <w:rsid w:val="00C569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ED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7439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4394"/>
    <w:rPr>
      <w:rFonts w:ascii="Consolas" w:hAnsi="Consolas" w:cs="Consolas"/>
      <w:sz w:val="20"/>
      <w:szCs w:val="20"/>
    </w:rPr>
  </w:style>
  <w:style w:type="table" w:styleId="a5">
    <w:name w:val="Table Grid"/>
    <w:basedOn w:val="a1"/>
    <w:uiPriority w:val="39"/>
    <w:rsid w:val="00417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5413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2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261E"/>
  </w:style>
  <w:style w:type="paragraph" w:styleId="a9">
    <w:name w:val="footer"/>
    <w:basedOn w:val="a"/>
    <w:link w:val="aa"/>
    <w:uiPriority w:val="99"/>
    <w:unhideWhenUsed/>
    <w:rsid w:val="00D52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261E"/>
  </w:style>
  <w:style w:type="character" w:styleId="ab">
    <w:name w:val="Hyperlink"/>
    <w:basedOn w:val="a0"/>
    <w:uiPriority w:val="99"/>
    <w:unhideWhenUsed/>
    <w:rsid w:val="00C56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99C2-B77D-45C9-9D29-17328C04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2</cp:revision>
  <cp:lastPrinted>2022-12-13T18:33:00Z</cp:lastPrinted>
  <dcterms:created xsi:type="dcterms:W3CDTF">2023-10-19T09:55:00Z</dcterms:created>
  <dcterms:modified xsi:type="dcterms:W3CDTF">2023-10-19T09:55:00Z</dcterms:modified>
</cp:coreProperties>
</file>